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0CA337CF" w14:textId="77777777" w:rsidR="00D24795" w:rsidRDefault="00D24795" w:rsidP="00D774DF"/>
    <w:p w14:paraId="22204721" w14:textId="77777777" w:rsidR="00930BFD" w:rsidRDefault="00930BFD" w:rsidP="00D774DF"/>
    <w:p w14:paraId="28DF2A5C" w14:textId="77777777" w:rsidR="00930BFD" w:rsidRDefault="00930BFD" w:rsidP="00D774DF"/>
    <w:p w14:paraId="1056C4C4" w14:textId="46C9351C" w:rsidR="00AC5AE8" w:rsidRDefault="00F30730" w:rsidP="004B6B31">
      <w:pPr>
        <w:pStyle w:val="Titre1"/>
        <w:ind w:left="709"/>
      </w:pPr>
      <w:r>
        <w:t>Cahier des charges</w:t>
      </w:r>
      <w:r w:rsidR="00B92C41">
        <w:t xml:space="preserve"> </w:t>
      </w:r>
      <w:r w:rsidR="005D78E4">
        <w:t xml:space="preserve">Module </w:t>
      </w:r>
      <w:r>
        <w:t>3</w:t>
      </w:r>
    </w:p>
    <w:p w14:paraId="20D1BFEA" w14:textId="77777777" w:rsidR="00D774DF" w:rsidRDefault="00D774DF" w:rsidP="00D774DF"/>
    <w:p w14:paraId="690CF32A" w14:textId="1EF3C52F" w:rsidR="00991BE1" w:rsidRDefault="000C4EFE" w:rsidP="004B6B31">
      <w:pPr>
        <w:pStyle w:val="Sansinterligne"/>
        <w:ind w:left="709"/>
      </w:pPr>
      <w:r>
        <w:t>Technicien</w:t>
      </w:r>
      <w:r w:rsidR="00052F5C">
        <w:t>s</w:t>
      </w:r>
      <w:r w:rsidR="00991BE1">
        <w:t xml:space="preserve"> : </w:t>
      </w:r>
      <w:r w:rsidR="00F30730">
        <w:t xml:space="preserve">Bilel Hofer &amp; </w:t>
      </w:r>
      <w:r w:rsidR="00991BE1">
        <w:t>Lucas Domon</w:t>
      </w:r>
    </w:p>
    <w:p w14:paraId="4E691C0F" w14:textId="7A41BBA9" w:rsidR="00991BE1" w:rsidRDefault="00991BE1" w:rsidP="004B6B31">
      <w:pPr>
        <w:pStyle w:val="Sansinterligne"/>
        <w:ind w:left="709"/>
      </w:pPr>
      <w:r>
        <w:t>Filière</w:t>
      </w:r>
      <w:r w:rsidR="00052F5C">
        <w:t>s</w:t>
      </w:r>
      <w:r>
        <w:t xml:space="preserve"> : </w:t>
      </w:r>
      <w:r w:rsidR="000C4EFE">
        <w:t xml:space="preserve">Informatique &amp; ingénierie </w:t>
      </w:r>
      <w:r w:rsidR="0088335C">
        <w:t xml:space="preserve">des </w:t>
      </w:r>
      <w:r w:rsidR="00D774DF">
        <w:t>s</w:t>
      </w:r>
      <w:r w:rsidR="004B6B31">
        <w:t>y</w:t>
      </w:r>
      <w:r>
        <w:t>stème</w:t>
      </w:r>
      <w:r w:rsidR="00B53D31">
        <w:t>s</w:t>
      </w:r>
      <w:r>
        <w:t xml:space="preserve"> industriel</w:t>
      </w:r>
      <w:r w:rsidR="00B53D31">
        <w:t>s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proofErr w:type="spellStart"/>
      <w:r>
        <w:t>NewIndustry</w:t>
      </w:r>
      <w:proofErr w:type="spellEnd"/>
      <w:r>
        <w:t xml:space="preserve"> 4.0</w:t>
      </w:r>
    </w:p>
    <w:p w14:paraId="425CE1C3" w14:textId="438884EE" w:rsidR="005D78E4" w:rsidRDefault="00E32CE8" w:rsidP="004C7C5C">
      <w:pPr>
        <w:pStyle w:val="Sansinterligne"/>
        <w:ind w:left="709"/>
      </w:pPr>
      <w:r>
        <w:t xml:space="preserve">Responsable : M. </w:t>
      </w:r>
      <w:r w:rsidR="00232B8D">
        <w:t xml:space="preserve">Dominique </w:t>
      </w:r>
      <w:proofErr w:type="spellStart"/>
      <w:r w:rsidR="00232B8D">
        <w:t>Montavon</w:t>
      </w:r>
      <w:proofErr w:type="spellEnd"/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75FD0344" w14:textId="1E705FBE" w:rsidR="00784AF8" w:rsidRDefault="00784AF8" w:rsidP="00784AF8">
      <w:pPr>
        <w:pStyle w:val="Titre2"/>
      </w:pPr>
      <w:r>
        <w:lastRenderedPageBreak/>
        <w:t>Contexte :</w:t>
      </w:r>
    </w:p>
    <w:p w14:paraId="7E049E44" w14:textId="5A200578" w:rsidR="00B51F60" w:rsidRPr="008843F4" w:rsidRDefault="00592D47" w:rsidP="008843F4">
      <w:r>
        <w:t xml:space="preserve">Il nous a été demandé de réaliser une interface </w:t>
      </w:r>
      <w:r w:rsidR="00854886">
        <w:t>pour un groupe de machine</w:t>
      </w:r>
      <w:r w:rsidR="00F972C4">
        <w:t xml:space="preserve">, le but est de pouvoir </w:t>
      </w:r>
      <w:r w:rsidR="00B577C3">
        <w:t>créer</w:t>
      </w:r>
      <w:r w:rsidR="00F972C4">
        <w:t xml:space="preserve"> </w:t>
      </w:r>
      <w:r w:rsidR="00B577C3">
        <w:t>d</w:t>
      </w:r>
      <w:r w:rsidR="00F972C4">
        <w:t>es lots à produire</w:t>
      </w:r>
      <w:r w:rsidR="00B577C3">
        <w:t xml:space="preserve"> et de pouvoir </w:t>
      </w:r>
      <w:r w:rsidR="004254B8">
        <w:t>gérer la traçabilité</w:t>
      </w:r>
      <w:r w:rsidR="00296BA9">
        <w:t>.</w:t>
      </w:r>
      <w:r w:rsidR="00785703">
        <w:t xml:space="preserve"> Vous devez </w:t>
      </w:r>
      <w:r w:rsidR="000A7720">
        <w:t>avoir une liberté sur la création</w:t>
      </w:r>
      <w:r w:rsidR="009B5884">
        <w:t xml:space="preserve"> de lots avec une série de pièces personnalisées</w:t>
      </w:r>
      <w:r w:rsidR="00B51F60">
        <w:t>.</w:t>
      </w:r>
    </w:p>
    <w:p w14:paraId="419A9D7C" w14:textId="06732D29" w:rsidR="00F74F82" w:rsidRDefault="00DD5C8C" w:rsidP="000F766D">
      <w:pPr>
        <w:pStyle w:val="Titre2"/>
        <w:jc w:val="both"/>
      </w:pPr>
      <w:r>
        <w:t>Objectifs</w:t>
      </w:r>
      <w:r w:rsidR="00F74F82">
        <w:t> :</w:t>
      </w:r>
    </w:p>
    <w:p w14:paraId="66F7D700" w14:textId="1CCF9C36" w:rsidR="00006C2A" w:rsidRDefault="00391E9A" w:rsidP="00006C2A">
      <w:pPr>
        <w:pStyle w:val="Paragraphedeliste"/>
        <w:numPr>
          <w:ilvl w:val="0"/>
          <w:numId w:val="19"/>
        </w:numPr>
        <w:jc w:val="both"/>
      </w:pPr>
      <w:r>
        <w:t xml:space="preserve">Créer un éditeur de lots </w:t>
      </w:r>
      <w:r w:rsidR="00EE7A03">
        <w:t>et de recettes</w:t>
      </w:r>
      <w:r w:rsidR="00216CC6">
        <w:t>.</w:t>
      </w:r>
    </w:p>
    <w:p w14:paraId="47E6A1A1" w14:textId="77777777" w:rsidR="0025619B" w:rsidRDefault="00EE7A03" w:rsidP="00006C2A">
      <w:pPr>
        <w:jc w:val="both"/>
      </w:pPr>
      <w:r>
        <w:t xml:space="preserve">Celui-ci permettra de modéliser les différents produits à réaliser </w:t>
      </w:r>
      <w:r w:rsidR="0025619B">
        <w:t>avec leur quantité</w:t>
      </w:r>
    </w:p>
    <w:p w14:paraId="396591D1" w14:textId="4643779C" w:rsidR="00EE7A03" w:rsidRDefault="0025619B" w:rsidP="0025619B">
      <w:pPr>
        <w:pStyle w:val="Paragraphedeliste"/>
        <w:numPr>
          <w:ilvl w:val="0"/>
          <w:numId w:val="19"/>
        </w:numPr>
        <w:jc w:val="both"/>
      </w:pPr>
      <w:r>
        <w:t xml:space="preserve">Créer un système de traçabilité </w:t>
      </w:r>
      <w:r w:rsidR="00006C2A">
        <w:t>des lots</w:t>
      </w:r>
      <w:r w:rsidR="00216CC6">
        <w:t>.</w:t>
      </w:r>
    </w:p>
    <w:p w14:paraId="58A253D0" w14:textId="420166AE" w:rsidR="00006C2A" w:rsidRDefault="00006C2A" w:rsidP="00006C2A">
      <w:pPr>
        <w:jc w:val="both"/>
      </w:pPr>
      <w:r>
        <w:t>Pour pouvoir effectuer des recherches, et faire différentes analyse</w:t>
      </w:r>
      <w:r w:rsidR="00846191">
        <w:t>s sur la production des lots.</w:t>
      </w:r>
    </w:p>
    <w:p w14:paraId="332A0605" w14:textId="2997C05A" w:rsidR="00846191" w:rsidRDefault="006C490D" w:rsidP="006C490D">
      <w:pPr>
        <w:pStyle w:val="Paragraphedeliste"/>
        <w:numPr>
          <w:ilvl w:val="0"/>
          <w:numId w:val="19"/>
        </w:numPr>
        <w:jc w:val="both"/>
      </w:pPr>
      <w:r>
        <w:t>Créer un gestionnaire de programme sur l’automate</w:t>
      </w:r>
      <w:r w:rsidR="00F97D7D">
        <w:t>.</w:t>
      </w:r>
    </w:p>
    <w:p w14:paraId="4D913616" w14:textId="50F924DF" w:rsidR="006C490D" w:rsidRDefault="00F97D7D" w:rsidP="006C490D">
      <w:pPr>
        <w:jc w:val="both"/>
      </w:pPr>
      <w:r>
        <w:t xml:space="preserve">Cette partie permet de lire les lots à </w:t>
      </w:r>
      <w:r w:rsidR="00216CC6">
        <w:t>produire</w:t>
      </w:r>
      <w:r>
        <w:t xml:space="preserve"> sur la base de données et de les exécuter.</w:t>
      </w:r>
    </w:p>
    <w:p w14:paraId="44676B49" w14:textId="5586433B" w:rsidR="00340725" w:rsidRDefault="00EF1D2C" w:rsidP="00EF1D2C">
      <w:pPr>
        <w:pStyle w:val="Titre2"/>
      </w:pPr>
      <w:r>
        <w:t>Besoins du client :</w:t>
      </w:r>
    </w:p>
    <w:p w14:paraId="6F06183F" w14:textId="113C5B73" w:rsidR="00EF1D2C" w:rsidRDefault="004F2556" w:rsidP="00EF1D2C">
      <w:r>
        <w:t>Lorsque que le responsable des commande</w:t>
      </w:r>
      <w:r w:rsidR="00F54028">
        <w:t>s</w:t>
      </w:r>
      <w:r>
        <w:t xml:space="preserve"> de l’entreprise re</w:t>
      </w:r>
      <w:r w:rsidR="00F3639F">
        <w:t>ç</w:t>
      </w:r>
      <w:r>
        <w:t xml:space="preserve">oit un téléphone il doit </w:t>
      </w:r>
      <w:r w:rsidR="000B31E7">
        <w:t xml:space="preserve">être capable de </w:t>
      </w:r>
      <w:r w:rsidR="00F3639F">
        <w:t xml:space="preserve">créer un lot avec une quantité de pièces défini </w:t>
      </w:r>
      <w:r w:rsidR="003776D5">
        <w:t>et en choisissant la recette (</w:t>
      </w:r>
      <w:r w:rsidR="00B83405">
        <w:t>type</w:t>
      </w:r>
      <w:r w:rsidR="003776D5">
        <w:t xml:space="preserve"> de la pièce) à produire. Si </w:t>
      </w:r>
      <w:r w:rsidR="00B83405">
        <w:t xml:space="preserve">la recettes </w:t>
      </w:r>
      <w:r w:rsidR="00CB2BD3">
        <w:t xml:space="preserve">est nouvelle et </w:t>
      </w:r>
      <w:r w:rsidR="00B83405">
        <w:t>n’existe pas encore il sera possible de produire</w:t>
      </w:r>
      <w:r w:rsidR="00CB2BD3">
        <w:t xml:space="preserve"> celle-ci</w:t>
      </w:r>
      <w:r w:rsidR="00B83405">
        <w:t xml:space="preserve"> directement. </w:t>
      </w:r>
    </w:p>
    <w:p w14:paraId="65CBB536" w14:textId="3B7EF014" w:rsidR="000E2AC8" w:rsidRDefault="00CD53A5" w:rsidP="00EF1D2C">
      <w:r>
        <w:t xml:space="preserve">L’opérateur de la machine devra être capable </w:t>
      </w:r>
      <w:r w:rsidR="000452FD">
        <w:t xml:space="preserve">d’aller chercher les lots à produire direct dans la base de données depuis le HMI de la machine. </w:t>
      </w:r>
      <w:r w:rsidR="00190C56">
        <w:t xml:space="preserve">Et se sera depuis la machine qu’on pourra recueillir </w:t>
      </w:r>
      <w:r w:rsidR="00B75E82">
        <w:t xml:space="preserve">les informations de traçabilité. </w:t>
      </w:r>
    </w:p>
    <w:p w14:paraId="1AA4B34A" w14:textId="3E2E6AF0" w:rsidR="00CB2BD3" w:rsidRDefault="000E2AC8" w:rsidP="00EF1D2C">
      <w:r>
        <w:br w:type="page"/>
      </w:r>
    </w:p>
    <w:p w14:paraId="34BDADBF" w14:textId="74702A4E" w:rsidR="003C1615" w:rsidRDefault="00B70E43" w:rsidP="00455695">
      <w:pPr>
        <w:pStyle w:val="Titre2"/>
      </w:pPr>
      <w:r>
        <w:lastRenderedPageBreak/>
        <w:t>Listes des fonctionnalités</w:t>
      </w:r>
    </w:p>
    <w:p w14:paraId="4A090140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lots</w:t>
      </w:r>
    </w:p>
    <w:p w14:paraId="5681C060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4ABE11B2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bre de pièce</w:t>
      </w:r>
    </w:p>
    <w:p w14:paraId="78B9A5F0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ype de pièce</w:t>
      </w:r>
    </w:p>
    <w:p w14:paraId="051FE4F2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recettes</w:t>
      </w:r>
    </w:p>
    <w:p w14:paraId="339EDC06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706BB049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Opération</w:t>
      </w:r>
    </w:p>
    <w:p w14:paraId="6E56E61D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6C6E1A5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uméro</w:t>
      </w:r>
    </w:p>
    <w:p w14:paraId="66CB3B33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Position du moteur</w:t>
      </w:r>
    </w:p>
    <w:p w14:paraId="1DAAFF94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emps attente</w:t>
      </w:r>
    </w:p>
    <w:p w14:paraId="441B8165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Cycle vérin</w:t>
      </w:r>
    </w:p>
    <w:p w14:paraId="6E3FD51B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ittance</w:t>
      </w:r>
    </w:p>
    <w:p w14:paraId="21DF6FB6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Sens moteur</w:t>
      </w:r>
    </w:p>
    <w:p w14:paraId="13CD592F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Listes des lots déjà créer</w:t>
      </w:r>
    </w:p>
    <w:p w14:paraId="47E31F2A" w14:textId="77777777" w:rsidR="00C52980" w:rsidRPr="008F0454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Filtre par nom</w:t>
      </w:r>
    </w:p>
    <w:p w14:paraId="6F2F65D9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8631CA3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Nom </w:t>
      </w:r>
    </w:p>
    <w:p w14:paraId="5D4E54C8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Etat</w:t>
      </w:r>
    </w:p>
    <w:p w14:paraId="21176602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de création</w:t>
      </w:r>
    </w:p>
    <w:p w14:paraId="19B11D0A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bre de pièce</w:t>
      </w:r>
    </w:p>
    <w:p w14:paraId="3AB3D8F5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ype de pièce</w:t>
      </w:r>
    </w:p>
    <w:p w14:paraId="2096FE0E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a recette attribué</w:t>
      </w:r>
    </w:p>
    <w:p w14:paraId="021B070F" w14:textId="08BA4275" w:rsidR="00AA3473" w:rsidRDefault="00AA3473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Historique </w:t>
      </w:r>
    </w:p>
    <w:p w14:paraId="4625C412" w14:textId="32B0591E" w:rsidR="00EE5290" w:rsidRDefault="00EE5290" w:rsidP="00EE5290">
      <w:pPr>
        <w:pStyle w:val="Paragraphedeliste"/>
        <w:numPr>
          <w:ilvl w:val="0"/>
          <w:numId w:val="21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Date et heure </w:t>
      </w:r>
    </w:p>
    <w:p w14:paraId="64A90BC2" w14:textId="234C647D" w:rsidR="00EE5290" w:rsidRDefault="00EE5290" w:rsidP="00EE5290">
      <w:pPr>
        <w:pStyle w:val="Paragraphedeliste"/>
        <w:numPr>
          <w:ilvl w:val="0"/>
          <w:numId w:val="21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Message</w:t>
      </w:r>
      <w:r w:rsidR="005B13BB">
        <w:rPr>
          <w:lang w:val="fr-FR"/>
        </w:rPr>
        <w:t>s</w:t>
      </w:r>
    </w:p>
    <w:p w14:paraId="5B9D2AC3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 xml:space="preserve">Listes des recettes déjà créer </w:t>
      </w:r>
    </w:p>
    <w:p w14:paraId="377E6637" w14:textId="77777777" w:rsidR="00C52980" w:rsidRPr="009215D8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 w:rsidRPr="009215D8">
        <w:rPr>
          <w:lang w:val="fr-FR"/>
        </w:rPr>
        <w:t>Filtre par nom</w:t>
      </w:r>
    </w:p>
    <w:p w14:paraId="07240AA0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CB849E9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4F82273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de création</w:t>
      </w:r>
    </w:p>
    <w:p w14:paraId="0E4E4F1A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Listes des opérations</w:t>
      </w:r>
    </w:p>
    <w:p w14:paraId="6D3D4A32" w14:textId="77777777" w:rsidR="00C52980" w:rsidRPr="00AF53E9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Modification de la recette si aucun lot ne lui est attribué </w:t>
      </w:r>
    </w:p>
    <w:p w14:paraId="63545161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Modification d’une recette</w:t>
      </w:r>
    </w:p>
    <w:p w14:paraId="02516300" w14:textId="5619AFEF" w:rsidR="00897D43" w:rsidRPr="00C52980" w:rsidRDefault="00C52980" w:rsidP="00C52980">
      <w:pPr>
        <w:rPr>
          <w:lang w:val="fr-FR"/>
        </w:rPr>
      </w:pPr>
      <w:r>
        <w:rPr>
          <w:lang w:val="fr-FR"/>
        </w:rPr>
        <w:t>Si la recette est attribuée à aucun lot on peut la modifier et la supprimer</w:t>
      </w:r>
    </w:p>
    <w:p w14:paraId="57BF9780" w14:textId="2F9D119E" w:rsidR="00386668" w:rsidRDefault="00386668" w:rsidP="0008672C">
      <w:pPr>
        <w:pStyle w:val="Titre1"/>
        <w:sectPr w:rsidR="00386668" w:rsidSect="006A38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662F9" w14:textId="3476110D" w:rsidR="001E5C2F" w:rsidRDefault="00166820" w:rsidP="00166820">
      <w:pPr>
        <w:pStyle w:val="Titre2"/>
      </w:pPr>
      <w:r>
        <w:lastRenderedPageBreak/>
        <w:t>Maquette</w:t>
      </w:r>
    </w:p>
    <w:p w14:paraId="3DBD1397" w14:textId="3078DF0A" w:rsidR="001E5C2F" w:rsidRDefault="00C52980">
      <w:r w:rsidRPr="00D74BA5">
        <w:rPr>
          <w:i/>
          <w:iCs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1687918" wp14:editId="281148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245475" cy="5067300"/>
            <wp:effectExtent l="0" t="0" r="3175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04515866" name="Image 1" descr="Une image contenant texte, capture d’écran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866" name="Image 1" descr="Une image contenant texte, capture d’écran, Parallèle, diagramm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4E8E" w14:textId="68F5889E" w:rsidR="00535127" w:rsidRPr="00B37F0D" w:rsidRDefault="00535127" w:rsidP="00535127">
      <w:pPr>
        <w:tabs>
          <w:tab w:val="right" w:pos="12900"/>
        </w:tabs>
        <w:rPr>
          <w:i/>
          <w:iCs/>
          <w:lang w:val="fr-FR"/>
        </w:rPr>
      </w:pPr>
      <w:r>
        <w:tab/>
      </w:r>
      <w:hyperlink r:id="rId13" w:history="1">
        <w:r w:rsidRPr="00BC0AB8">
          <w:rPr>
            <w:rStyle w:val="Lienhypertexte"/>
            <w:i/>
            <w:iCs/>
            <w:lang w:val="fr-FR"/>
          </w:rPr>
          <w:t>Maquette interactive</w:t>
        </w:r>
      </w:hyperlink>
    </w:p>
    <w:p w14:paraId="2B52C674" w14:textId="4748BF52" w:rsidR="00E21108" w:rsidRPr="00E21108" w:rsidRDefault="00E21108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C6AA1A" w14:textId="77777777" w:rsidR="00AE7442" w:rsidRDefault="00AE7442" w:rsidP="000F766D">
      <w:pPr>
        <w:pStyle w:val="Titre2"/>
        <w:jc w:val="both"/>
      </w:pPr>
    </w:p>
    <w:p w14:paraId="115A01EA" w14:textId="77777777" w:rsidR="00AE7442" w:rsidRDefault="00AE7442" w:rsidP="000F766D">
      <w:pPr>
        <w:pStyle w:val="Titre2"/>
        <w:jc w:val="both"/>
      </w:pPr>
    </w:p>
    <w:p w14:paraId="65D96E1F" w14:textId="77777777" w:rsidR="00AE7442" w:rsidRDefault="00AE7442" w:rsidP="000F766D">
      <w:pPr>
        <w:pStyle w:val="Titre2"/>
        <w:jc w:val="both"/>
      </w:pPr>
    </w:p>
    <w:p w14:paraId="197B14E3" w14:textId="77777777" w:rsidR="00AE7442" w:rsidRDefault="00AE7442" w:rsidP="000F766D">
      <w:pPr>
        <w:pStyle w:val="Titre2"/>
        <w:jc w:val="both"/>
      </w:pPr>
    </w:p>
    <w:p w14:paraId="3777AA2E" w14:textId="77777777" w:rsidR="00AE7442" w:rsidRDefault="00AE7442" w:rsidP="000F766D">
      <w:pPr>
        <w:pStyle w:val="Titre2"/>
        <w:jc w:val="both"/>
      </w:pPr>
    </w:p>
    <w:p w14:paraId="1729FEBD" w14:textId="77777777" w:rsidR="00AE7442" w:rsidRDefault="00AE7442" w:rsidP="000F766D">
      <w:pPr>
        <w:pStyle w:val="Titre2"/>
        <w:jc w:val="both"/>
      </w:pPr>
    </w:p>
    <w:p w14:paraId="44AEB19E" w14:textId="77777777" w:rsidR="00AE7442" w:rsidRDefault="00AE7442" w:rsidP="000F766D">
      <w:pPr>
        <w:pStyle w:val="Titre2"/>
        <w:jc w:val="both"/>
      </w:pPr>
    </w:p>
    <w:p w14:paraId="56CDEA41" w14:textId="77777777" w:rsidR="00AE7442" w:rsidRDefault="00AE7442" w:rsidP="000F766D">
      <w:pPr>
        <w:pStyle w:val="Titre2"/>
        <w:jc w:val="both"/>
      </w:pPr>
    </w:p>
    <w:p w14:paraId="13CF1EEA" w14:textId="77777777" w:rsidR="00AE7442" w:rsidRDefault="00AE7442" w:rsidP="000F766D">
      <w:pPr>
        <w:pStyle w:val="Titre2"/>
        <w:jc w:val="both"/>
      </w:pPr>
    </w:p>
    <w:p w14:paraId="6C645C8F" w14:textId="77777777" w:rsidR="00AE7442" w:rsidRDefault="00AE7442" w:rsidP="000F766D">
      <w:pPr>
        <w:pStyle w:val="Titre2"/>
        <w:jc w:val="both"/>
      </w:pPr>
    </w:p>
    <w:p w14:paraId="68FFE328" w14:textId="77777777" w:rsidR="00AE7442" w:rsidRDefault="00AE7442" w:rsidP="000F766D">
      <w:pPr>
        <w:pStyle w:val="Titre2"/>
        <w:jc w:val="both"/>
      </w:pPr>
    </w:p>
    <w:p w14:paraId="7694D4E5" w14:textId="77777777" w:rsidR="00AE7442" w:rsidRDefault="00AE7442" w:rsidP="000F766D">
      <w:pPr>
        <w:pStyle w:val="Titre2"/>
        <w:jc w:val="both"/>
      </w:pPr>
    </w:p>
    <w:p w14:paraId="2771C3B8" w14:textId="77777777" w:rsidR="00AE7442" w:rsidRDefault="00AE7442" w:rsidP="000F766D">
      <w:pPr>
        <w:pStyle w:val="Titre2"/>
        <w:jc w:val="both"/>
      </w:pPr>
    </w:p>
    <w:p w14:paraId="6AA60810" w14:textId="77777777" w:rsidR="00AE7442" w:rsidRDefault="00AE7442" w:rsidP="000F766D">
      <w:pPr>
        <w:pStyle w:val="Titre2"/>
        <w:jc w:val="both"/>
      </w:pPr>
    </w:p>
    <w:p w14:paraId="00082CE6" w14:textId="77777777" w:rsidR="00AE7442" w:rsidRDefault="00AE7442" w:rsidP="000F766D">
      <w:pPr>
        <w:pStyle w:val="Titre2"/>
        <w:jc w:val="both"/>
      </w:pPr>
    </w:p>
    <w:p w14:paraId="504BFA5A" w14:textId="77777777" w:rsidR="00AE7442" w:rsidRDefault="00AE7442" w:rsidP="000F766D">
      <w:pPr>
        <w:pStyle w:val="Titre2"/>
        <w:jc w:val="both"/>
      </w:pPr>
    </w:p>
    <w:p w14:paraId="3A9054B0" w14:textId="181DF4FB" w:rsidR="00F74F82" w:rsidRDefault="00F74F82" w:rsidP="000F766D">
      <w:pPr>
        <w:pStyle w:val="Titre2"/>
        <w:jc w:val="both"/>
      </w:pPr>
      <w:r>
        <w:t>Validation du</w:t>
      </w:r>
      <w:r w:rsidR="00FE0265">
        <w:t xml:space="preserve"> cahier des charges </w:t>
      </w:r>
      <w:r>
        <w:t xml:space="preserve">: </w:t>
      </w:r>
    </w:p>
    <w:p w14:paraId="00C60681" w14:textId="29DD0282" w:rsidR="00F74F82" w:rsidRDefault="00FE0265" w:rsidP="00782F04">
      <w:pPr>
        <w:spacing w:before="360" w:after="360" w:line="240" w:lineRule="auto"/>
        <w:jc w:val="both"/>
      </w:pPr>
      <w:r>
        <w:t xml:space="preserve">Client : </w:t>
      </w:r>
      <w:proofErr w:type="spellStart"/>
      <w:r>
        <w:t>NewIndustry</w:t>
      </w:r>
      <w:proofErr w:type="spellEnd"/>
      <w:r>
        <w:t xml:space="preserve"> 4.0</w:t>
      </w:r>
    </w:p>
    <w:p w14:paraId="5A2DCA9F" w14:textId="77B6175E" w:rsidR="00F74F82" w:rsidRDefault="00F74F82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782F04">
      <w:pPr>
        <w:spacing w:before="360" w:after="36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FE0265">
      <w:pPr>
        <w:spacing w:before="360" w:after="360" w:line="240" w:lineRule="auto"/>
        <w:jc w:val="both"/>
      </w:pPr>
      <w:r>
        <w:t>Lucas Domon :</w:t>
      </w:r>
    </w:p>
    <w:p w14:paraId="118DAEB3" w14:textId="1CEE03A5" w:rsidR="00FE0265" w:rsidRDefault="00FE0265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AFF6" w14:textId="77777777" w:rsidR="00442EA9" w:rsidRDefault="00442EA9" w:rsidP="00D53E5B">
      <w:pPr>
        <w:spacing w:after="0" w:line="240" w:lineRule="auto"/>
      </w:pPr>
      <w:r>
        <w:separator/>
      </w:r>
    </w:p>
  </w:endnote>
  <w:endnote w:type="continuationSeparator" w:id="0">
    <w:p w14:paraId="6C5F700C" w14:textId="77777777" w:rsidR="00442EA9" w:rsidRDefault="00442EA9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F505" w14:textId="77777777" w:rsidR="00442EA9" w:rsidRDefault="00442EA9" w:rsidP="00D53E5B">
      <w:pPr>
        <w:spacing w:after="0" w:line="240" w:lineRule="auto"/>
      </w:pPr>
      <w:r>
        <w:separator/>
      </w:r>
    </w:p>
  </w:footnote>
  <w:footnote w:type="continuationSeparator" w:id="0">
    <w:p w14:paraId="63D1FE44" w14:textId="77777777" w:rsidR="00442EA9" w:rsidRDefault="00442EA9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31FF2A6A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B0402B">
      <w:t>7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5F5D45FF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  <w:t xml:space="preserve">le </w:t>
    </w:r>
    <w:r w:rsidR="006A7B5B" w:rsidRPr="00166820">
      <w:t>7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0A07"/>
    <w:multiLevelType w:val="hybridMultilevel"/>
    <w:tmpl w:val="B742D72E"/>
    <w:lvl w:ilvl="0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2"/>
  </w:num>
  <w:num w:numId="2" w16cid:durableId="1945109525">
    <w:abstractNumId w:val="5"/>
  </w:num>
  <w:num w:numId="3" w16cid:durableId="2060977651">
    <w:abstractNumId w:val="18"/>
  </w:num>
  <w:num w:numId="4" w16cid:durableId="1093933090">
    <w:abstractNumId w:val="20"/>
  </w:num>
  <w:num w:numId="5" w16cid:durableId="566503261">
    <w:abstractNumId w:val="7"/>
  </w:num>
  <w:num w:numId="6" w16cid:durableId="1977712200">
    <w:abstractNumId w:val="14"/>
  </w:num>
  <w:num w:numId="7" w16cid:durableId="1100225189">
    <w:abstractNumId w:val="11"/>
  </w:num>
  <w:num w:numId="8" w16cid:durableId="407776492">
    <w:abstractNumId w:val="16"/>
  </w:num>
  <w:num w:numId="9" w16cid:durableId="1037200639">
    <w:abstractNumId w:val="8"/>
  </w:num>
  <w:num w:numId="10" w16cid:durableId="901675363">
    <w:abstractNumId w:val="3"/>
  </w:num>
  <w:num w:numId="11" w16cid:durableId="1957372562">
    <w:abstractNumId w:val="19"/>
  </w:num>
  <w:num w:numId="12" w16cid:durableId="1320773089">
    <w:abstractNumId w:val="9"/>
  </w:num>
  <w:num w:numId="13" w16cid:durableId="720905850">
    <w:abstractNumId w:val="10"/>
  </w:num>
  <w:num w:numId="14" w16cid:durableId="655912057">
    <w:abstractNumId w:val="17"/>
  </w:num>
  <w:num w:numId="15" w16cid:durableId="950160926">
    <w:abstractNumId w:val="0"/>
  </w:num>
  <w:num w:numId="16" w16cid:durableId="1117676055">
    <w:abstractNumId w:val="12"/>
  </w:num>
  <w:num w:numId="17" w16cid:durableId="1541673983">
    <w:abstractNumId w:val="13"/>
  </w:num>
  <w:num w:numId="18" w16cid:durableId="1137256432">
    <w:abstractNumId w:val="15"/>
  </w:num>
  <w:num w:numId="19" w16cid:durableId="785392865">
    <w:abstractNumId w:val="1"/>
  </w:num>
  <w:num w:numId="20" w16cid:durableId="1082918569">
    <w:abstractNumId w:val="6"/>
  </w:num>
  <w:num w:numId="21" w16cid:durableId="1411075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60BD"/>
    <w:rsid w:val="000224F3"/>
    <w:rsid w:val="000241A9"/>
    <w:rsid w:val="00034664"/>
    <w:rsid w:val="000452FD"/>
    <w:rsid w:val="00052D7A"/>
    <w:rsid w:val="00052F5C"/>
    <w:rsid w:val="0008672C"/>
    <w:rsid w:val="000A7720"/>
    <w:rsid w:val="000B31E7"/>
    <w:rsid w:val="000C3CA0"/>
    <w:rsid w:val="000C4EFE"/>
    <w:rsid w:val="000D5F7C"/>
    <w:rsid w:val="000E2AC8"/>
    <w:rsid w:val="000E69CF"/>
    <w:rsid w:val="000F07D3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44F1"/>
    <w:rsid w:val="00296BA9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A5386"/>
    <w:rsid w:val="003B1E7E"/>
    <w:rsid w:val="003B65CF"/>
    <w:rsid w:val="003C1615"/>
    <w:rsid w:val="003E3961"/>
    <w:rsid w:val="003E7EFC"/>
    <w:rsid w:val="00420104"/>
    <w:rsid w:val="004254B8"/>
    <w:rsid w:val="00442EA9"/>
    <w:rsid w:val="00454F53"/>
    <w:rsid w:val="00455695"/>
    <w:rsid w:val="00480585"/>
    <w:rsid w:val="00494FCC"/>
    <w:rsid w:val="004B6B31"/>
    <w:rsid w:val="004C7C5C"/>
    <w:rsid w:val="004F1EB4"/>
    <w:rsid w:val="004F2556"/>
    <w:rsid w:val="005036FB"/>
    <w:rsid w:val="00535127"/>
    <w:rsid w:val="00592D47"/>
    <w:rsid w:val="005B13BB"/>
    <w:rsid w:val="005C67AC"/>
    <w:rsid w:val="005C76E2"/>
    <w:rsid w:val="005D78E4"/>
    <w:rsid w:val="005F1FDC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7345"/>
    <w:rsid w:val="008276C2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30BFD"/>
    <w:rsid w:val="00975D23"/>
    <w:rsid w:val="00985EFF"/>
    <w:rsid w:val="00991BE1"/>
    <w:rsid w:val="009B3CBC"/>
    <w:rsid w:val="009B5259"/>
    <w:rsid w:val="009B5884"/>
    <w:rsid w:val="009C4BD3"/>
    <w:rsid w:val="009E4D3E"/>
    <w:rsid w:val="009E64E6"/>
    <w:rsid w:val="00A27A6C"/>
    <w:rsid w:val="00A56C24"/>
    <w:rsid w:val="00A56C47"/>
    <w:rsid w:val="00A84278"/>
    <w:rsid w:val="00A95977"/>
    <w:rsid w:val="00AA3473"/>
    <w:rsid w:val="00AC5AE8"/>
    <w:rsid w:val="00AC7CE2"/>
    <w:rsid w:val="00AE7442"/>
    <w:rsid w:val="00B0402B"/>
    <w:rsid w:val="00B07A34"/>
    <w:rsid w:val="00B3768B"/>
    <w:rsid w:val="00B51F60"/>
    <w:rsid w:val="00B53D31"/>
    <w:rsid w:val="00B577C3"/>
    <w:rsid w:val="00B65DF9"/>
    <w:rsid w:val="00B70E43"/>
    <w:rsid w:val="00B74140"/>
    <w:rsid w:val="00B75E82"/>
    <w:rsid w:val="00B83405"/>
    <w:rsid w:val="00B92C41"/>
    <w:rsid w:val="00B9771C"/>
    <w:rsid w:val="00BA565E"/>
    <w:rsid w:val="00BB5C8A"/>
    <w:rsid w:val="00BD43C1"/>
    <w:rsid w:val="00BF1066"/>
    <w:rsid w:val="00C11E9B"/>
    <w:rsid w:val="00C32C0A"/>
    <w:rsid w:val="00C52980"/>
    <w:rsid w:val="00C66F26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C1649"/>
    <w:rsid w:val="00DC6DA0"/>
    <w:rsid w:val="00DD5C8C"/>
    <w:rsid w:val="00E21108"/>
    <w:rsid w:val="00E31A0F"/>
    <w:rsid w:val="00E32CE8"/>
    <w:rsid w:val="00E45C2B"/>
    <w:rsid w:val="00E9108C"/>
    <w:rsid w:val="00E92D85"/>
    <w:rsid w:val="00E9385B"/>
    <w:rsid w:val="00EA18EE"/>
    <w:rsid w:val="00EA2AC3"/>
    <w:rsid w:val="00EA3F05"/>
    <w:rsid w:val="00EB12E2"/>
    <w:rsid w:val="00EC1147"/>
    <w:rsid w:val="00EE5290"/>
    <w:rsid w:val="00EE7A03"/>
    <w:rsid w:val="00EF1D2C"/>
    <w:rsid w:val="00F30730"/>
    <w:rsid w:val="00F3639F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  <w:style w:type="character" w:styleId="Lienhypertexte">
    <w:name w:val="Hyperlink"/>
    <w:basedOn w:val="Policepardfaut"/>
    <w:uiPriority w:val="99"/>
    <w:unhideWhenUsed/>
    <w:rsid w:val="005351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Mandat Projet Module 2 </vt:lpstr>
      <vt:lpstr>    Livrables :</vt:lpstr>
      <vt:lpstr>    Jalons : </vt:lpstr>
      <vt:lpstr>    Description du sujet :</vt:lpstr>
      <vt:lpstr>        Langage de programmation :</vt:lpstr>
      <vt:lpstr>    Tâches à réaliser :</vt:lpstr>
      <vt:lpstr>        Description générale</vt:lpstr>
      <vt:lpstr>        Station</vt:lpstr>
      <vt:lpstr>        HMI (Interface Homme-Machine)</vt:lpstr>
      <vt:lpstr>    Mode manuel :</vt:lpstr>
      <vt:lpstr>    Mode initialisation :</vt:lpstr>
      <vt:lpstr>    Mode automatique :</vt:lpstr>
      <vt:lpstr>    Mode automatique pas à pas :</vt:lpstr>
      <vt:lpstr>    Mode automatique paramétrable :</vt:lpstr>
      <vt:lpstr>    Mode automatique recette :</vt:lpstr>
      <vt:lpstr>    L’éditeur de recettes contient :</vt:lpstr>
      <vt:lpstr>    Validation du mandat : 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Domon Lucas</cp:lastModifiedBy>
  <cp:revision>170</cp:revision>
  <dcterms:created xsi:type="dcterms:W3CDTF">2024-12-01T14:07:00Z</dcterms:created>
  <dcterms:modified xsi:type="dcterms:W3CDTF">2025-04-07T07:16:00Z</dcterms:modified>
</cp:coreProperties>
</file>